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0BB8"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F6E37D1" wp14:editId="125FF73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E513596" w14:textId="5590D145" w:rsidR="00C6554A" w:rsidRDefault="0054245E" w:rsidP="00C6554A">
      <w:pPr>
        <w:pStyle w:val="Title"/>
      </w:pPr>
      <w:r>
        <w:t>Go Diet App</w:t>
      </w:r>
    </w:p>
    <w:p w14:paraId="2C81879F" w14:textId="0FB90D12" w:rsidR="00C6554A" w:rsidRPr="00D5413C" w:rsidRDefault="0054245E" w:rsidP="00C6554A">
      <w:pPr>
        <w:pStyle w:val="Subtitle"/>
      </w:pPr>
      <w:r>
        <w:t>final report</w:t>
      </w:r>
    </w:p>
    <w:p w14:paraId="003CA739" w14:textId="2045B565" w:rsidR="00C6554A" w:rsidRDefault="0054245E" w:rsidP="00C6554A">
      <w:pPr>
        <w:pStyle w:val="ContactInfo"/>
      </w:pPr>
      <w:r>
        <w:t xml:space="preserve">Judyta </w:t>
      </w:r>
      <w:proofErr w:type="spellStart"/>
      <w:r>
        <w:t>Dabek</w:t>
      </w:r>
      <w:proofErr w:type="spellEnd"/>
      <w:r>
        <w:t>, p15238407</w:t>
      </w:r>
      <w:r w:rsidR="00C6554A">
        <w:t xml:space="preserve"> |</w:t>
      </w:r>
      <w:r>
        <w:t xml:space="preserve"> Computer Science with Hons</w:t>
      </w:r>
      <w:r w:rsidR="00C6554A">
        <w:t xml:space="preserve"> |</w:t>
      </w:r>
      <w:r w:rsidR="00C6554A" w:rsidRPr="00D5413C">
        <w:t xml:space="preserve"> </w:t>
      </w:r>
      <w:sdt>
        <w:sdtPr>
          <w:alias w:val="Date:"/>
          <w:tag w:val="Date:"/>
          <w:id w:val="-35980865"/>
          <w:placeholder>
            <w:docPart w:val="DD66B7CEE4E34C55B7C2B6AC86558442"/>
          </w:placeholder>
          <w:temporary/>
          <w:showingPlcHdr/>
          <w15:appearance w15:val="hidden"/>
        </w:sdtPr>
        <w:sdtEndPr/>
        <w:sdtContent>
          <w:r w:rsidR="00C6554A">
            <w:t>Date</w:t>
          </w:r>
        </w:sdtContent>
      </w:sdt>
      <w:r w:rsidR="00C6554A">
        <w:br w:type="page"/>
      </w:r>
    </w:p>
    <w:p w14:paraId="162E3262" w14:textId="42F21902" w:rsidR="00C6554A" w:rsidRDefault="0054245E" w:rsidP="0054245E">
      <w:pPr>
        <w:pStyle w:val="Heading1"/>
      </w:pPr>
      <w:r>
        <w:lastRenderedPageBreak/>
        <w:t>ABSTRACT</w:t>
      </w:r>
    </w:p>
    <w:p w14:paraId="5CB62AC8" w14:textId="77777777" w:rsidR="0054245E" w:rsidRPr="0054245E" w:rsidRDefault="0054245E" w:rsidP="0054245E"/>
    <w:p w14:paraId="054FA8BB" w14:textId="52B3A59C" w:rsidR="00C6554A" w:rsidRDefault="0054245E" w:rsidP="0054245E">
      <w:pPr>
        <w:pStyle w:val="Heading1"/>
      </w:pPr>
      <w:r>
        <w:t>INTRODUCTION</w:t>
      </w:r>
    </w:p>
    <w:p w14:paraId="50E537E0" w14:textId="4DE4A900" w:rsidR="0054245E" w:rsidRDefault="0054245E" w:rsidP="0054245E">
      <w:pPr>
        <w:pStyle w:val="Heading2"/>
      </w:pPr>
      <w:r>
        <w:t>overview to the problem</w:t>
      </w:r>
    </w:p>
    <w:p w14:paraId="58345025" w14:textId="3A13FBA4" w:rsidR="0054245E" w:rsidRDefault="0054245E" w:rsidP="0054245E">
      <w:pPr>
        <w:pStyle w:val="Heading2"/>
      </w:pPr>
      <w:r>
        <w:t>objectives of the project</w:t>
      </w:r>
    </w:p>
    <w:p w14:paraId="2BA99A40" w14:textId="248F414C" w:rsidR="0054245E" w:rsidRDefault="0054245E" w:rsidP="0054245E"/>
    <w:p w14:paraId="26C8D55B" w14:textId="7253F15C" w:rsidR="0054245E" w:rsidRDefault="0054245E" w:rsidP="0054245E">
      <w:pPr>
        <w:pStyle w:val="Heading1"/>
      </w:pPr>
      <w:r>
        <w:t>OVERVIEW OF THE ADAPTED PROJECT MANAGEMENT APPROACH</w:t>
      </w:r>
    </w:p>
    <w:p w14:paraId="58040B6A" w14:textId="2E36B880" w:rsidR="0054245E" w:rsidRDefault="0054245E" w:rsidP="0054245E"/>
    <w:p w14:paraId="0450DBEC" w14:textId="7192C2DC" w:rsidR="0054245E" w:rsidRDefault="0054245E" w:rsidP="0054245E">
      <w:pPr>
        <w:pStyle w:val="Heading1"/>
      </w:pPr>
      <w:r>
        <w:t>JUSTIFICATION OF THE ADAPTED PROJECT MANAGEMENT METHODOLOGY</w:t>
      </w:r>
    </w:p>
    <w:p w14:paraId="5975E442" w14:textId="221BB321" w:rsidR="00E84407" w:rsidRDefault="00E84407" w:rsidP="00E84407">
      <w:pPr>
        <w:pStyle w:val="ListParagraph"/>
        <w:numPr>
          <w:ilvl w:val="0"/>
          <w:numId w:val="18"/>
        </w:numPr>
      </w:pPr>
      <w:r>
        <w:t>This project is based on Agile Methodology. It means requirements are being reviewed and segregated into milestone upfront, before project was undertaken. But, then, in every sprint, goals are reviewed analysing their critical level, initial design is taken into reconsideration and modified basing on computational objectives efficiency of the program.</w:t>
      </w:r>
    </w:p>
    <w:p w14:paraId="1BB3B2C3" w14:textId="09193CB8" w:rsidR="00E84407" w:rsidRDefault="00E84407" w:rsidP="00E84407">
      <w:pPr>
        <w:pStyle w:val="ListParagraph"/>
        <w:numPr>
          <w:ilvl w:val="0"/>
          <w:numId w:val="18"/>
        </w:numPr>
      </w:pPr>
      <w:r>
        <w:t xml:space="preserve">The functional and non-functional requirements have been recorded on Trello website, which enabled fast segregation and note making. In real life project which is not a student objective related other tools could be reconsidered, especially those, which would allow giving the points for executing given task belonging to the user story. Also, all milestones would be broken down into epic stories, those – into user stories and then those into tasks. However, this project has only one person which works on it, so therefore concept of the story points was </w:t>
      </w:r>
      <w:proofErr w:type="gramStart"/>
      <w:r>
        <w:t>avoided</w:t>
      </w:r>
      <w:proofErr w:type="gramEnd"/>
      <w:r>
        <w:t xml:space="preserve"> and tasks were simply analysed and prioritised by putting them in correct turn to be executed.</w:t>
      </w:r>
    </w:p>
    <w:p w14:paraId="283B1DA3" w14:textId="55C55D3B" w:rsidR="00E84407" w:rsidRDefault="00E84407" w:rsidP="00E84407">
      <w:pPr>
        <w:pStyle w:val="ListParagraph"/>
        <w:numPr>
          <w:ilvl w:val="0"/>
          <w:numId w:val="18"/>
        </w:numPr>
      </w:pPr>
      <w:r>
        <w:t xml:space="preserve">Because this project is quite complex as of a student project and conducted by only one person, the other approaches were too </w:t>
      </w:r>
      <w:proofErr w:type="spellStart"/>
      <w:r>
        <w:t>flawful</w:t>
      </w:r>
      <w:proofErr w:type="spellEnd"/>
      <w:r>
        <w:t xml:space="preserve"> to be adapted. Agile approach let to reviewing the array of the tasks after some time, prioritising them and test them as well as kind of deploy parts of the project into program.</w:t>
      </w:r>
    </w:p>
    <w:p w14:paraId="0F96752E" w14:textId="52E4C051" w:rsidR="00E84407" w:rsidRDefault="00E84407" w:rsidP="00E84407">
      <w:pPr>
        <w:pStyle w:val="ListParagraph"/>
        <w:numPr>
          <w:ilvl w:val="0"/>
          <w:numId w:val="18"/>
        </w:numPr>
      </w:pPr>
      <w:r>
        <w:t xml:space="preserve">The approach used for this project is based only on Agile Methodology, due to its innovation and fact that many things could not be designed upfront, as a student did not have sufficient knowledge to make decision in every aspect of the project. Real Agile Methodology, however, is much more suitable for more experienced </w:t>
      </w:r>
      <w:r>
        <w:lastRenderedPageBreak/>
        <w:t xml:space="preserve">team consisting of more than 1 members where everyone must agree and work upon achieving defined goals by </w:t>
      </w:r>
      <w:r w:rsidR="00E24254">
        <w:t>decision making process.</w:t>
      </w:r>
    </w:p>
    <w:p w14:paraId="2C8D8D98" w14:textId="4430BD4A" w:rsidR="0054245E" w:rsidRDefault="0054245E" w:rsidP="0054245E">
      <w:pPr>
        <w:pStyle w:val="Heading1"/>
      </w:pPr>
      <w:r>
        <w:t>ACTIVITIES UNDERTAKEN DURING THE PROJECT DEVELOPMENT BASED ON THE ADAPTED PROJECT MANAGEMENT APPROACH</w:t>
      </w:r>
    </w:p>
    <w:p w14:paraId="1CDA971A" w14:textId="279D3F34" w:rsidR="00E24254" w:rsidRDefault="00E24254" w:rsidP="00E24254">
      <w:pPr>
        <w:pStyle w:val="Heading2"/>
      </w:pPr>
      <w:r>
        <w:t>PROJECT DESIGN</w:t>
      </w:r>
    </w:p>
    <w:p w14:paraId="568E778B" w14:textId="4844EC9E" w:rsidR="00E24254" w:rsidRPr="00E24254" w:rsidRDefault="00E24254" w:rsidP="00E24254">
      <w:pPr>
        <w:pStyle w:val="Heading2"/>
      </w:pPr>
      <w:r>
        <w:t>APPLICATION DEVELOPMENT</w:t>
      </w:r>
    </w:p>
    <w:p w14:paraId="03AE34C0" w14:textId="17364304" w:rsidR="00E24254" w:rsidRDefault="00E24254" w:rsidP="00E24254">
      <w:pPr>
        <w:pStyle w:val="Heading2"/>
      </w:pPr>
      <w:r>
        <w:t>TEST PLAN</w:t>
      </w:r>
    </w:p>
    <w:p w14:paraId="17B5AD39" w14:textId="08F33A90" w:rsidR="00E24254" w:rsidRPr="00E24254" w:rsidRDefault="00E24254" w:rsidP="00E24254">
      <w:pPr>
        <w:pStyle w:val="Heading2"/>
      </w:pPr>
      <w:r>
        <w:t>EVALUATION AND PREPARATION FOR DEPLOYMENT</w:t>
      </w:r>
    </w:p>
    <w:p w14:paraId="6C164FE2" w14:textId="2F03805F" w:rsidR="0054245E" w:rsidRDefault="0054245E" w:rsidP="0054245E"/>
    <w:p w14:paraId="34608C50" w14:textId="2975C574" w:rsidR="0054245E" w:rsidRDefault="0054245E" w:rsidP="0054245E">
      <w:pPr>
        <w:pStyle w:val="Heading1"/>
      </w:pPr>
      <w:r>
        <w:t>ACADEMIC LITERATURE REVIEW</w:t>
      </w:r>
    </w:p>
    <w:p w14:paraId="2624C005" w14:textId="1C094689" w:rsidR="0054245E" w:rsidRDefault="0054245E" w:rsidP="0054245E">
      <w:pPr>
        <w:pStyle w:val="Heading2"/>
      </w:pPr>
      <w:r>
        <w:t>PROJECT REQUIREMENTS</w:t>
      </w:r>
    </w:p>
    <w:p w14:paraId="2AE3A87F" w14:textId="7AC3E8D9" w:rsidR="0054245E" w:rsidRDefault="0054245E" w:rsidP="0054245E"/>
    <w:p w14:paraId="48C8CF6F" w14:textId="65A2E986" w:rsidR="0054245E" w:rsidRDefault="0054245E" w:rsidP="0054245E">
      <w:pPr>
        <w:pStyle w:val="Heading1"/>
      </w:pPr>
      <w:r>
        <w:t>CRITICAL EVALUATION AND REFLECTION</w:t>
      </w:r>
    </w:p>
    <w:p w14:paraId="35E59924" w14:textId="77777777" w:rsidR="00E24254" w:rsidRPr="00E24254" w:rsidRDefault="00E24254" w:rsidP="00E24254"/>
    <w:p w14:paraId="6F155D52" w14:textId="21AA116C" w:rsidR="0054245E" w:rsidRDefault="0054245E" w:rsidP="0054245E"/>
    <w:p w14:paraId="146B0ED0" w14:textId="4881CD5F" w:rsidR="0054245E" w:rsidRDefault="0054245E" w:rsidP="0054245E">
      <w:pPr>
        <w:pStyle w:val="Heading1"/>
      </w:pPr>
      <w:r>
        <w:t>CONCLUSIONS</w:t>
      </w:r>
    </w:p>
    <w:p w14:paraId="36B0860F" w14:textId="2D13D168" w:rsidR="0054245E" w:rsidRDefault="0054245E" w:rsidP="0054245E"/>
    <w:p w14:paraId="6C554218" w14:textId="2CB2C296" w:rsidR="0054245E" w:rsidRDefault="0054245E" w:rsidP="0054245E">
      <w:pPr>
        <w:pStyle w:val="Heading1"/>
      </w:pPr>
      <w:r>
        <w:t>BIBLIOGRAPHY</w:t>
      </w:r>
    </w:p>
    <w:p w14:paraId="60DFC231" w14:textId="391B413F" w:rsidR="00E24254" w:rsidRPr="00E24254" w:rsidRDefault="00E24254" w:rsidP="00E24254">
      <w:pPr>
        <w:pStyle w:val="ListParagraph"/>
        <w:numPr>
          <w:ilvl w:val="0"/>
          <w:numId w:val="19"/>
        </w:numPr>
      </w:pPr>
      <w:r w:rsidRPr="00E24254">
        <w:t>https://realfood.tesco.com/recipes.html</w:t>
      </w:r>
    </w:p>
    <w:p w14:paraId="6EA09AAB" w14:textId="404483B7" w:rsidR="0054245E" w:rsidRDefault="0054245E" w:rsidP="0054245E"/>
    <w:p w14:paraId="1F7DCA24" w14:textId="3FF38052" w:rsidR="0054245E" w:rsidRDefault="0054245E" w:rsidP="0054245E">
      <w:pPr>
        <w:pStyle w:val="Heading1"/>
      </w:pPr>
      <w:r>
        <w:lastRenderedPageBreak/>
        <w:t>ACKNOWLEDGEMENTS</w:t>
      </w:r>
    </w:p>
    <w:p w14:paraId="7B8EA6B2" w14:textId="2A9E03DC" w:rsidR="0054245E" w:rsidRDefault="0054245E" w:rsidP="0054245E"/>
    <w:p w14:paraId="0B06D8E1" w14:textId="77777777" w:rsidR="0054245E" w:rsidRPr="0054245E" w:rsidRDefault="0054245E" w:rsidP="0054245E"/>
    <w:p w14:paraId="078F8D32" w14:textId="40182A62" w:rsidR="0054245E" w:rsidRDefault="00ED4134" w:rsidP="0054245E">
      <w:r>
        <w:t>Notes:</w:t>
      </w:r>
    </w:p>
    <w:p w14:paraId="5614FBA5" w14:textId="77777777" w:rsidR="00ED4134" w:rsidRDefault="00ED4134" w:rsidP="00ED4134">
      <w:pPr>
        <w:jc w:val="both"/>
        <w:rPr>
          <w:rFonts w:ascii="Arial" w:hAnsi="Arial"/>
          <w:noProof/>
          <w:sz w:val="20"/>
          <w:szCs w:val="20"/>
        </w:rPr>
      </w:pPr>
      <w:r>
        <w:rPr>
          <w:rFonts w:ascii="Arial" w:hAnsi="Arial"/>
          <w:noProof/>
          <w:sz w:val="20"/>
          <w:szCs w:val="20"/>
        </w:rPr>
        <w:t>In all cases, the project report submission (Final Submission) normally takes the following structure:</w:t>
      </w:r>
    </w:p>
    <w:p w14:paraId="7E06D090" w14:textId="77777777" w:rsidR="00ED4134" w:rsidRDefault="00ED4134" w:rsidP="00ED4134">
      <w:pPr>
        <w:jc w:val="both"/>
        <w:rPr>
          <w:rFonts w:ascii="Arial" w:hAnsi="Arial"/>
          <w:noProof/>
          <w:sz w:val="20"/>
          <w:szCs w:val="20"/>
        </w:rPr>
      </w:pPr>
    </w:p>
    <w:p w14:paraId="667C2C88" w14:textId="77777777" w:rsidR="00ED4134" w:rsidRDefault="00ED4134" w:rsidP="00ED4134">
      <w:pPr>
        <w:jc w:val="both"/>
        <w:rPr>
          <w:rFonts w:ascii="Arial" w:hAnsi="Arial"/>
          <w:noProof/>
          <w:sz w:val="20"/>
          <w:szCs w:val="20"/>
        </w:rPr>
      </w:pPr>
      <w:r>
        <w:rPr>
          <w:rFonts w:ascii="Arial" w:hAnsi="Arial"/>
          <w:noProof/>
          <w:sz w:val="20"/>
          <w:szCs w:val="20"/>
        </w:rPr>
        <w:t xml:space="preserve">1. A </w:t>
      </w:r>
      <w:r>
        <w:rPr>
          <w:rFonts w:ascii="Arial" w:hAnsi="Arial"/>
          <w:b/>
          <w:noProof/>
          <w:sz w:val="20"/>
          <w:szCs w:val="20"/>
        </w:rPr>
        <w:t>Main Report</w:t>
      </w:r>
      <w:r>
        <w:rPr>
          <w:rFonts w:ascii="Arial" w:hAnsi="Arial"/>
          <w:noProof/>
          <w:sz w:val="20"/>
          <w:szCs w:val="20"/>
        </w:rPr>
        <w:t xml:space="preserve"> providing a summary of the project experience, to normally include:</w:t>
      </w:r>
    </w:p>
    <w:p w14:paraId="44C53FF0"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 xml:space="preserve">an abstract </w:t>
      </w:r>
    </w:p>
    <w:p w14:paraId="5E32AE8E"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n introduction and overview to the problem being addressed and the objectives of the project</w:t>
      </w:r>
    </w:p>
    <w:p w14:paraId="595F6BA8"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n overview of the project management approach adopted</w:t>
      </w:r>
    </w:p>
    <w:p w14:paraId="3CB1DF5A"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n overview of the methodology selected with justification</w:t>
      </w:r>
    </w:p>
    <w:p w14:paraId="0ED258F0"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one or more sections summarising activities that were undertaken as part of the project, probably corresponding to the activities that are prescribed by the chosen methodology.</w:t>
      </w:r>
    </w:p>
    <w:p w14:paraId="36AAAF7A"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one or more sections summarising the academic literature review undertaken as part of the project requirements.</w:t>
      </w:r>
    </w:p>
    <w:p w14:paraId="4D1AAF51"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 critical evaluation and reflection on the whole project experience, including the student's project management, as well as on the product produced.</w:t>
      </w:r>
    </w:p>
    <w:p w14:paraId="13C481A8"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 conclusions section, with possible directions for further work.</w:t>
      </w:r>
    </w:p>
    <w:p w14:paraId="74AECB97"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 reference list</w:t>
      </w:r>
    </w:p>
    <w:p w14:paraId="55759233"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cknowledgements</w:t>
      </w:r>
    </w:p>
    <w:p w14:paraId="1A767FAD" w14:textId="77777777" w:rsidR="00ED4134" w:rsidRDefault="00ED4134" w:rsidP="00ED4134">
      <w:pPr>
        <w:jc w:val="both"/>
        <w:rPr>
          <w:rFonts w:ascii="Arial" w:hAnsi="Arial"/>
          <w:noProof/>
          <w:sz w:val="20"/>
          <w:szCs w:val="20"/>
        </w:rPr>
      </w:pPr>
    </w:p>
    <w:p w14:paraId="4F0CDED2" w14:textId="77777777" w:rsidR="00ED4134" w:rsidRDefault="00ED4134" w:rsidP="00ED4134">
      <w:pPr>
        <w:jc w:val="both"/>
        <w:rPr>
          <w:rFonts w:ascii="Arial" w:hAnsi="Arial"/>
          <w:noProof/>
          <w:sz w:val="20"/>
          <w:szCs w:val="20"/>
        </w:rPr>
      </w:pPr>
      <w:r>
        <w:rPr>
          <w:rFonts w:ascii="Arial" w:hAnsi="Arial"/>
          <w:noProof/>
          <w:sz w:val="20"/>
          <w:szCs w:val="20"/>
        </w:rPr>
        <w:t xml:space="preserve">2. A </w:t>
      </w:r>
      <w:r>
        <w:rPr>
          <w:rFonts w:ascii="Arial" w:hAnsi="Arial"/>
          <w:b/>
          <w:noProof/>
          <w:sz w:val="20"/>
          <w:szCs w:val="20"/>
        </w:rPr>
        <w:t>set of Appendices</w:t>
      </w:r>
      <w:r>
        <w:rPr>
          <w:rFonts w:ascii="Arial" w:hAnsi="Arial"/>
          <w:noProof/>
          <w:sz w:val="20"/>
          <w:szCs w:val="20"/>
        </w:rPr>
        <w:t xml:space="preserve"> that are referred to within the Main Report, and which contain the substantive work on the project, including product deliverables, such as requirements and design specifications and other project documents (project contract, inform consent, ethics review form etc.).</w:t>
      </w:r>
    </w:p>
    <w:p w14:paraId="3BCD095D" w14:textId="77777777" w:rsidR="00ED4134" w:rsidRDefault="00ED4134" w:rsidP="00ED4134">
      <w:pPr>
        <w:jc w:val="both"/>
        <w:rPr>
          <w:rFonts w:ascii="Arial" w:hAnsi="Arial"/>
          <w:noProof/>
          <w:sz w:val="20"/>
          <w:szCs w:val="20"/>
        </w:rPr>
      </w:pPr>
    </w:p>
    <w:p w14:paraId="43ECFDEA" w14:textId="77777777" w:rsidR="00ED4134" w:rsidRDefault="00ED4134" w:rsidP="00ED4134">
      <w:pPr>
        <w:jc w:val="both"/>
        <w:rPr>
          <w:rFonts w:ascii="Arial" w:hAnsi="Arial"/>
          <w:noProof/>
          <w:sz w:val="20"/>
          <w:szCs w:val="20"/>
        </w:rPr>
      </w:pPr>
      <w:r>
        <w:rPr>
          <w:rFonts w:ascii="Arial" w:hAnsi="Arial"/>
          <w:noProof/>
          <w:sz w:val="20"/>
          <w:szCs w:val="20"/>
        </w:rPr>
        <w:t>Students also undertake a Viva examination (a presentation or a demonstration depending on the nature of their project) shortly after the submission of the Final Deliverable.</w:t>
      </w:r>
    </w:p>
    <w:p w14:paraId="75D5DEA2" w14:textId="77777777" w:rsidR="00ED4134" w:rsidRDefault="00ED4134" w:rsidP="00ED4134">
      <w:pPr>
        <w:jc w:val="both"/>
        <w:rPr>
          <w:rFonts w:ascii="Arial" w:hAnsi="Arial"/>
          <w:noProof/>
          <w:sz w:val="20"/>
          <w:szCs w:val="20"/>
        </w:rPr>
      </w:pPr>
    </w:p>
    <w:p w14:paraId="28CAEAE2" w14:textId="77777777" w:rsidR="00ED4134" w:rsidRDefault="00ED4134" w:rsidP="00ED4134">
      <w:pPr>
        <w:jc w:val="both"/>
        <w:rPr>
          <w:rFonts w:ascii="Arial" w:hAnsi="Arial"/>
          <w:noProof/>
          <w:sz w:val="20"/>
          <w:szCs w:val="20"/>
        </w:rPr>
      </w:pPr>
      <w:r>
        <w:rPr>
          <w:rFonts w:ascii="Arial" w:hAnsi="Arial"/>
          <w:noProof/>
          <w:sz w:val="20"/>
          <w:szCs w:val="20"/>
        </w:rPr>
        <w:t>Project assessment will normally be based on criteria associated with the following areas:</w:t>
      </w:r>
    </w:p>
    <w:p w14:paraId="0BA1A7A9"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conduct and general motivation</w:t>
      </w:r>
    </w:p>
    <w:p w14:paraId="53A9C3C7"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comprehension of problem and possible solutions</w:t>
      </w:r>
    </w:p>
    <w:p w14:paraId="32C88AC7"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approaches and methods adopted</w:t>
      </w:r>
    </w:p>
    <w:p w14:paraId="5280B3D5"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results/deliverables</w:t>
      </w:r>
    </w:p>
    <w:p w14:paraId="2E7FCD6B"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organisation and presentation</w:t>
      </w:r>
    </w:p>
    <w:p w14:paraId="77F84FF1" w14:textId="77777777" w:rsidR="00ED4134" w:rsidRDefault="00ED4134" w:rsidP="00ED4134">
      <w:pPr>
        <w:jc w:val="both"/>
        <w:rPr>
          <w:rFonts w:ascii="Arial" w:hAnsi="Arial"/>
          <w:noProof/>
          <w:sz w:val="20"/>
          <w:szCs w:val="20"/>
        </w:rPr>
      </w:pPr>
    </w:p>
    <w:p w14:paraId="0C1FDB19" w14:textId="77777777" w:rsidR="00ED4134" w:rsidRDefault="00ED4134" w:rsidP="00ED4134">
      <w:pPr>
        <w:jc w:val="both"/>
        <w:rPr>
          <w:rFonts w:ascii="Arial" w:hAnsi="Arial"/>
          <w:noProof/>
          <w:sz w:val="20"/>
          <w:szCs w:val="20"/>
        </w:rPr>
      </w:pPr>
      <w:r>
        <w:rPr>
          <w:rFonts w:ascii="Arial" w:hAnsi="Arial"/>
          <w:noProof/>
          <w:sz w:val="20"/>
          <w:szCs w:val="20"/>
        </w:rPr>
        <w:t>These are evaluated from the following sources:</w:t>
      </w:r>
    </w:p>
    <w:p w14:paraId="3D24FC03"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lastRenderedPageBreak/>
        <w:t>the Final Submission</w:t>
      </w:r>
    </w:p>
    <w:p w14:paraId="4EE4E631"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the Viva examination</w:t>
      </w:r>
    </w:p>
    <w:p w14:paraId="3E5FBD3E"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the student's Project Supervisor and second marker</w:t>
      </w:r>
    </w:p>
    <w:p w14:paraId="79EBCC63" w14:textId="77777777" w:rsidR="00ED4134" w:rsidRDefault="00ED4134" w:rsidP="00ED4134">
      <w:pPr>
        <w:pStyle w:val="ListParagraph"/>
        <w:numPr>
          <w:ilvl w:val="0"/>
          <w:numId w:val="16"/>
        </w:numPr>
        <w:ind w:left="284" w:hanging="284"/>
        <w:jc w:val="both"/>
        <w:rPr>
          <w:rFonts w:ascii="Arial" w:hAnsi="Arial"/>
          <w:noProof/>
          <w:sz w:val="20"/>
          <w:szCs w:val="20"/>
        </w:rPr>
      </w:pPr>
      <w:r>
        <w:rPr>
          <w:rFonts w:ascii="Arial" w:hAnsi="Arial"/>
          <w:noProof/>
          <w:sz w:val="20"/>
          <w:szCs w:val="20"/>
        </w:rPr>
        <w:t>the Project Proposer (if applicable)</w:t>
      </w:r>
    </w:p>
    <w:p w14:paraId="7A1EC36C" w14:textId="6FCA4A85" w:rsidR="00ED4134" w:rsidRDefault="00ED4134" w:rsidP="0054245E">
      <w:pPr>
        <w:rPr>
          <w:lang w:val="en-GB"/>
        </w:rPr>
      </w:pPr>
    </w:p>
    <w:tbl>
      <w:tblPr>
        <w:tblStyle w:val="TableGrid"/>
        <w:tblW w:w="8640" w:type="dxa"/>
        <w:tblInd w:w="108" w:type="dxa"/>
        <w:tblLayout w:type="fixed"/>
        <w:tblLook w:val="04A0" w:firstRow="1" w:lastRow="0" w:firstColumn="1" w:lastColumn="0" w:noHBand="0" w:noVBand="1"/>
      </w:tblPr>
      <w:tblGrid>
        <w:gridCol w:w="8640"/>
      </w:tblGrid>
      <w:tr w:rsidR="00ED4134" w14:paraId="5301CEC2" w14:textId="77777777" w:rsidTr="00ED4134">
        <w:trPr>
          <w:trHeight w:val="10"/>
        </w:trPr>
        <w:tc>
          <w:tcPr>
            <w:tcW w:w="2551" w:type="dxa"/>
            <w:tcBorders>
              <w:top w:val="single" w:sz="4" w:space="0" w:color="auto"/>
              <w:left w:val="single" w:sz="4" w:space="0" w:color="auto"/>
              <w:bottom w:val="single" w:sz="4" w:space="0" w:color="auto"/>
              <w:right w:val="single" w:sz="4" w:space="0" w:color="auto"/>
            </w:tcBorders>
            <w:vAlign w:val="center"/>
            <w:hideMark/>
          </w:tcPr>
          <w:p w14:paraId="31FD06FC" w14:textId="77777777" w:rsidR="00ED4134" w:rsidRDefault="00ED4134">
            <w:pPr>
              <w:jc w:val="center"/>
              <w:rPr>
                <w:rFonts w:ascii="Arial" w:eastAsia="Comic Sans MS" w:hAnsi="Arial" w:cs="Arial"/>
                <w:b/>
                <w:sz w:val="18"/>
                <w:szCs w:val="18"/>
              </w:rPr>
            </w:pPr>
            <w:r>
              <w:rPr>
                <w:rFonts w:ascii="Arial" w:eastAsia="Comic Sans MS" w:hAnsi="Arial" w:cs="Arial"/>
                <w:b/>
                <w:sz w:val="18"/>
                <w:szCs w:val="18"/>
              </w:rPr>
              <w:t>Development Projects</w:t>
            </w:r>
          </w:p>
        </w:tc>
      </w:tr>
      <w:tr w:rsidR="00ED4134" w14:paraId="311CC733" w14:textId="77777777" w:rsidTr="00ED4134">
        <w:trPr>
          <w:trHeight w:val="90"/>
        </w:trPr>
        <w:tc>
          <w:tcPr>
            <w:tcW w:w="2551" w:type="dxa"/>
            <w:tcBorders>
              <w:top w:val="single" w:sz="4" w:space="0" w:color="auto"/>
              <w:left w:val="single" w:sz="4" w:space="0" w:color="auto"/>
              <w:bottom w:val="single" w:sz="4" w:space="0" w:color="auto"/>
              <w:right w:val="single" w:sz="4" w:space="0" w:color="auto"/>
            </w:tcBorders>
            <w:hideMark/>
          </w:tcPr>
          <w:p w14:paraId="0765C0D2"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Project contract</w:t>
            </w:r>
          </w:p>
          <w:p w14:paraId="65A2F1AF"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Ethics form</w:t>
            </w:r>
          </w:p>
          <w:p w14:paraId="371EA5A9"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Project Plan (e.g., Gantt Chart)</w:t>
            </w:r>
          </w:p>
          <w:p w14:paraId="2DC60B21"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Global Checklist</w:t>
            </w:r>
          </w:p>
          <w:p w14:paraId="21A5B673"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Literature Review</w:t>
            </w:r>
          </w:p>
          <w:p w14:paraId="6D551BDD"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 xml:space="preserve">Requirements </w:t>
            </w:r>
          </w:p>
          <w:p w14:paraId="751ACF10"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Use Case Diagrams/Use Case Descriptions/Clas</w:t>
            </w:r>
            <w:bookmarkStart w:id="5" w:name="_GoBack"/>
            <w:bookmarkEnd w:id="5"/>
            <w:r>
              <w:rPr>
                <w:rFonts w:ascii="Arial" w:eastAsia="Comic Sans MS" w:hAnsi="Arial" w:cs="Arial"/>
                <w:sz w:val="18"/>
                <w:szCs w:val="18"/>
              </w:rPr>
              <w:t>s diagrams/ER model/State transition diagrams</w:t>
            </w:r>
          </w:p>
          <w:p w14:paraId="20869AAA"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Story boards/Interface Designs</w:t>
            </w:r>
          </w:p>
          <w:p w14:paraId="66E83D5A"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Design Documentation</w:t>
            </w:r>
          </w:p>
          <w:p w14:paraId="76869E7A"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Test Plan</w:t>
            </w:r>
          </w:p>
          <w:p w14:paraId="257AA708"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Prototype</w:t>
            </w:r>
          </w:p>
          <w:p w14:paraId="6D66A95B"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Critical evaluation</w:t>
            </w:r>
          </w:p>
          <w:p w14:paraId="167C04E4"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Software</w:t>
            </w:r>
          </w:p>
          <w:p w14:paraId="2ED469FC"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Appendices (e.g. further design documentation, test logs)</w:t>
            </w:r>
          </w:p>
          <w:p w14:paraId="25F2A325"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Reference List</w:t>
            </w:r>
          </w:p>
          <w:p w14:paraId="68697790" w14:textId="77777777" w:rsidR="00ED4134" w:rsidRDefault="00ED4134" w:rsidP="00ED4134">
            <w:pPr>
              <w:numPr>
                <w:ilvl w:val="0"/>
                <w:numId w:val="17"/>
              </w:numPr>
              <w:ind w:left="203" w:hanging="203"/>
              <w:rPr>
                <w:rFonts w:ascii="Arial" w:eastAsia="Comic Sans MS" w:hAnsi="Arial" w:cs="Arial"/>
                <w:sz w:val="18"/>
                <w:szCs w:val="18"/>
              </w:rPr>
            </w:pPr>
            <w:r>
              <w:rPr>
                <w:rFonts w:ascii="Arial" w:eastAsia="Comic Sans MS" w:hAnsi="Arial" w:cs="Arial"/>
                <w:sz w:val="18"/>
                <w:szCs w:val="18"/>
              </w:rPr>
              <w:t>Maximum word count (main body): 10.000</w:t>
            </w:r>
          </w:p>
        </w:tc>
      </w:tr>
    </w:tbl>
    <w:p w14:paraId="3E99BBB0" w14:textId="77777777" w:rsidR="00ED4134" w:rsidRPr="00ED4134" w:rsidRDefault="00ED4134" w:rsidP="0054245E"/>
    <w:p w14:paraId="33B2DCB8" w14:textId="77777777" w:rsidR="00ED4134" w:rsidRPr="00ED4134" w:rsidRDefault="00ED4134" w:rsidP="0054245E">
      <w:pPr>
        <w:rPr>
          <w:lang w:val="en-GB"/>
        </w:rPr>
      </w:pPr>
    </w:p>
    <w:p w14:paraId="5EA4158A" w14:textId="77777777" w:rsidR="00ED4134" w:rsidRPr="0054245E" w:rsidRDefault="00ED4134" w:rsidP="0054245E"/>
    <w:sectPr w:rsidR="00ED4134" w:rsidRPr="0054245E">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FCB6" w14:textId="77777777" w:rsidR="00DB61CA" w:rsidRDefault="00DB61CA" w:rsidP="00C6554A">
      <w:pPr>
        <w:spacing w:before="0" w:after="0" w:line="240" w:lineRule="auto"/>
      </w:pPr>
      <w:r>
        <w:separator/>
      </w:r>
    </w:p>
  </w:endnote>
  <w:endnote w:type="continuationSeparator" w:id="0">
    <w:p w14:paraId="3AF235A5" w14:textId="77777777" w:rsidR="00DB61CA" w:rsidRDefault="00DB61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B36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4148" w14:textId="77777777" w:rsidR="00DB61CA" w:rsidRDefault="00DB61CA" w:rsidP="00C6554A">
      <w:pPr>
        <w:spacing w:before="0" w:after="0" w:line="240" w:lineRule="auto"/>
      </w:pPr>
      <w:r>
        <w:separator/>
      </w:r>
    </w:p>
  </w:footnote>
  <w:footnote w:type="continuationSeparator" w:id="0">
    <w:p w14:paraId="1C951CDC" w14:textId="77777777" w:rsidR="00DB61CA" w:rsidRDefault="00DB61C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9B4301"/>
    <w:multiLevelType w:val="multilevel"/>
    <w:tmpl w:val="5A84D1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E7B45C7"/>
    <w:multiLevelType w:val="hybridMultilevel"/>
    <w:tmpl w:val="E778A20C"/>
    <w:lvl w:ilvl="0" w:tplc="CABE843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A4ACE"/>
    <w:multiLevelType w:val="hybridMultilevel"/>
    <w:tmpl w:val="F3AC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83111"/>
    <w:multiLevelType w:val="hybridMultilevel"/>
    <w:tmpl w:val="810C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07"/>
    <w:rsid w:val="00047907"/>
    <w:rsid w:val="002554CD"/>
    <w:rsid w:val="00293B83"/>
    <w:rsid w:val="002B4294"/>
    <w:rsid w:val="00333D0D"/>
    <w:rsid w:val="004C049F"/>
    <w:rsid w:val="005000E2"/>
    <w:rsid w:val="0054245E"/>
    <w:rsid w:val="006A3CE7"/>
    <w:rsid w:val="009B0B56"/>
    <w:rsid w:val="00C6554A"/>
    <w:rsid w:val="00CD01D3"/>
    <w:rsid w:val="00DB61CA"/>
    <w:rsid w:val="00E24254"/>
    <w:rsid w:val="00E84407"/>
    <w:rsid w:val="00ED4134"/>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0107"/>
  <w15:chartTrackingRefBased/>
  <w15:docId w15:val="{6486F0C6-B1BC-4498-8273-D512614D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ED4134"/>
    <w:pPr>
      <w:spacing w:before="0" w:after="0" w:line="240" w:lineRule="auto"/>
      <w:ind w:left="720"/>
      <w:contextualSpacing/>
    </w:pPr>
    <w:rPr>
      <w:rFonts w:ascii="Times New Roman" w:eastAsia="Times New Roman" w:hAnsi="Times New Roman" w:cs="Times New Roman"/>
      <w:color w:val="auto"/>
      <w:sz w:val="24"/>
      <w:szCs w:val="24"/>
      <w:lang w:val="en-GB"/>
    </w:rPr>
  </w:style>
  <w:style w:type="table" w:styleId="TableGrid">
    <w:name w:val="Table Grid"/>
    <w:basedOn w:val="TableNormal"/>
    <w:uiPriority w:val="59"/>
    <w:rsid w:val="00ED4134"/>
    <w:pPr>
      <w:spacing w:before="0" w:after="0" w:line="240" w:lineRule="auto"/>
    </w:pPr>
    <w:rPr>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4276">
      <w:bodyDiv w:val="1"/>
      <w:marLeft w:val="0"/>
      <w:marRight w:val="0"/>
      <w:marTop w:val="0"/>
      <w:marBottom w:val="0"/>
      <w:divBdr>
        <w:top w:val="none" w:sz="0" w:space="0" w:color="auto"/>
        <w:left w:val="none" w:sz="0" w:space="0" w:color="auto"/>
        <w:bottom w:val="none" w:sz="0" w:space="0" w:color="auto"/>
        <w:right w:val="none" w:sz="0" w:space="0" w:color="auto"/>
      </w:divBdr>
    </w:div>
    <w:div w:id="1951353515">
      <w:bodyDiv w:val="1"/>
      <w:marLeft w:val="0"/>
      <w:marRight w:val="0"/>
      <w:marTop w:val="0"/>
      <w:marBottom w:val="0"/>
      <w:divBdr>
        <w:top w:val="none" w:sz="0" w:space="0" w:color="auto"/>
        <w:left w:val="none" w:sz="0" w:space="0" w:color="auto"/>
        <w:bottom w:val="none" w:sz="0" w:space="0" w:color="auto"/>
        <w:right w:val="none" w:sz="0" w:space="0" w:color="auto"/>
      </w:divBdr>
    </w:div>
    <w:div w:id="21265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6B7CEE4E34C55B7C2B6AC86558442"/>
        <w:category>
          <w:name w:val="General"/>
          <w:gallery w:val="placeholder"/>
        </w:category>
        <w:types>
          <w:type w:val="bbPlcHdr"/>
        </w:types>
        <w:behaviors>
          <w:behavior w:val="content"/>
        </w:behaviors>
        <w:guid w:val="{BE693275-14D0-4787-BD37-CE542213A638}"/>
      </w:docPartPr>
      <w:docPartBody>
        <w:p w:rsidR="00CC11C7" w:rsidRDefault="00112FFD">
          <w:pPr>
            <w:pStyle w:val="DD66B7CEE4E34C55B7C2B6AC8655844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FD"/>
    <w:rsid w:val="00112FFD"/>
    <w:rsid w:val="00CC11C7"/>
    <w:rsid w:val="00FF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E0E0AA2E74C258E9AAF33D2BEC9A8">
    <w:name w:val="D75E0E0AA2E74C258E9AAF33D2BEC9A8"/>
  </w:style>
  <w:style w:type="paragraph" w:customStyle="1" w:styleId="6D81C7DC0BD34C32B4F6F466B67D68AF">
    <w:name w:val="6D81C7DC0BD34C32B4F6F466B67D68AF"/>
  </w:style>
  <w:style w:type="paragraph" w:customStyle="1" w:styleId="44B46B5ABC7C4D3982F79DAB5042F577">
    <w:name w:val="44B46B5ABC7C4D3982F79DAB5042F577"/>
  </w:style>
  <w:style w:type="paragraph" w:customStyle="1" w:styleId="B542CC111CA740FE96990683481B8F79">
    <w:name w:val="B542CC111CA740FE96990683481B8F79"/>
  </w:style>
  <w:style w:type="paragraph" w:customStyle="1" w:styleId="DD66B7CEE4E34C55B7C2B6AC86558442">
    <w:name w:val="DD66B7CEE4E34C55B7C2B6AC86558442"/>
  </w:style>
  <w:style w:type="paragraph" w:customStyle="1" w:styleId="1670FC61533D4F459F3C382672EB9F32">
    <w:name w:val="1670FC61533D4F459F3C382672EB9F32"/>
  </w:style>
  <w:style w:type="paragraph" w:customStyle="1" w:styleId="48C813C8DA6443758DC8B7A440DEBF9A">
    <w:name w:val="48C813C8DA6443758DC8B7A440DEBF9A"/>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854857F5A4084B838C7C221081904FCF">
    <w:name w:val="854857F5A4084B838C7C221081904FCF"/>
  </w:style>
  <w:style w:type="paragraph" w:customStyle="1" w:styleId="CCCB2F7294514264AC6BFE306D263481">
    <w:name w:val="CCCB2F7294514264AC6BFE306D263481"/>
  </w:style>
  <w:style w:type="paragraph" w:customStyle="1" w:styleId="A274B740E8B24B29B5F08451C45A1E8E">
    <w:name w:val="A274B740E8B24B29B5F08451C45A1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F808-FD83-4F55-84BE-C405C2BA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8</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yta Dąbek</cp:lastModifiedBy>
  <cp:revision>4</cp:revision>
  <dcterms:created xsi:type="dcterms:W3CDTF">2018-12-03T16:09:00Z</dcterms:created>
  <dcterms:modified xsi:type="dcterms:W3CDTF">2019-01-21T00:48:00Z</dcterms:modified>
</cp:coreProperties>
</file>